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48B14" w14:textId="26D2D808" w:rsidR="003E3678" w:rsidRPr="00EB28B3" w:rsidRDefault="00EB28B3" w:rsidP="00B94386">
      <w:pPr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6775824A" w14:textId="77777777" w:rsidR="00EB28B3" w:rsidRPr="00EB28B3" w:rsidRDefault="00EB28B3" w:rsidP="00B94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6BB8A" w14:textId="77777777" w:rsidR="003E3678" w:rsidRPr="00EB28B3" w:rsidRDefault="003E3678" w:rsidP="00EB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8B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7D277D1" w14:textId="6AF706DC" w:rsidR="00931E5F" w:rsidRPr="00EB28B3" w:rsidRDefault="00931E5F" w:rsidP="00EB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8B3">
        <w:rPr>
          <w:rFonts w:ascii="Times New Roman" w:hAnsi="Times New Roman" w:cs="Times New Roman"/>
          <w:b/>
          <w:sz w:val="24"/>
          <w:szCs w:val="24"/>
        </w:rPr>
        <w:t>о включении сведений в Национальный реестр специалистов</w:t>
      </w:r>
    </w:p>
    <w:p w14:paraId="204B5E60" w14:textId="77777777" w:rsidR="00931E5F" w:rsidRPr="00EB28B3" w:rsidRDefault="00931E5F" w:rsidP="00EB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8B3"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06704D5D" w14:textId="77777777" w:rsidR="00931E5F" w:rsidRPr="00EB28B3" w:rsidRDefault="00931E5F" w:rsidP="00EB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0267E" w14:textId="668B9B2D" w:rsidR="003439D3" w:rsidRDefault="003439D3" w:rsidP="00EB2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1.</w:t>
      </w:r>
      <w:r w:rsidRPr="00EB28B3">
        <w:rPr>
          <w:rFonts w:ascii="Times New Roman" w:hAnsi="Times New Roman" w:cs="Times New Roman"/>
          <w:sz w:val="24"/>
          <w:szCs w:val="24"/>
        </w:rPr>
        <w:tab/>
      </w:r>
      <w:r w:rsidR="00931E5F" w:rsidRPr="00B94386">
        <w:rPr>
          <w:rFonts w:ascii="Times New Roman" w:hAnsi="Times New Roman" w:cs="Times New Roman"/>
          <w:b/>
          <w:sz w:val="24"/>
          <w:szCs w:val="24"/>
        </w:rPr>
        <w:t>Сведения о заявителе:</w:t>
      </w:r>
    </w:p>
    <w:tbl>
      <w:tblPr>
        <w:tblStyle w:val="ab"/>
        <w:tblW w:w="10057" w:type="dxa"/>
        <w:tblLook w:val="04A0" w:firstRow="1" w:lastRow="0" w:firstColumn="1" w:lastColumn="0" w:noHBand="0" w:noVBand="1"/>
      </w:tblPr>
      <w:tblGrid>
        <w:gridCol w:w="2943"/>
        <w:gridCol w:w="180"/>
        <w:gridCol w:w="274"/>
        <w:gridCol w:w="1606"/>
        <w:gridCol w:w="392"/>
        <w:gridCol w:w="702"/>
        <w:gridCol w:w="1129"/>
        <w:gridCol w:w="253"/>
        <w:gridCol w:w="2578"/>
      </w:tblGrid>
      <w:tr w:rsidR="0061406E" w14:paraId="3ED52670" w14:textId="77777777" w:rsidTr="00B94386">
        <w:trPr>
          <w:trHeight w:val="283"/>
        </w:trPr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57C79" w14:textId="7ED71BD3" w:rsidR="0061406E" w:rsidRDefault="0061406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1.1. Фамилия, Имя, Отчество:</w:t>
            </w:r>
          </w:p>
        </w:tc>
        <w:tc>
          <w:tcPr>
            <w:tcW w:w="6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65203" w14:textId="77777777" w:rsidR="0061406E" w:rsidRDefault="0061406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6E" w:rsidRPr="00165248" w14:paraId="08B10577" w14:textId="77777777" w:rsidTr="00B94386">
        <w:trPr>
          <w:trHeight w:val="112"/>
        </w:trPr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307F5E" w14:textId="77777777" w:rsidR="0061406E" w:rsidRPr="00165248" w:rsidRDefault="0061406E" w:rsidP="00EB28B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D10FA" w14:textId="6BB68499" w:rsidR="0061406E" w:rsidRPr="00165248" w:rsidRDefault="0061406E" w:rsidP="0016524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0E22C4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(в соответствии с документом, удостоверяющим личность)</w:t>
            </w:r>
          </w:p>
        </w:tc>
      </w:tr>
      <w:tr w:rsidR="0061406E" w14:paraId="0D0910AF" w14:textId="77777777" w:rsidTr="0061406E">
        <w:tc>
          <w:tcPr>
            <w:tcW w:w="10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06E6C" w14:textId="77777777" w:rsidR="0061406E" w:rsidRDefault="0061406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19" w14:paraId="26E5C271" w14:textId="77777777" w:rsidTr="00B94386">
        <w:tc>
          <w:tcPr>
            <w:tcW w:w="3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F5AC3" w14:textId="1634D367" w:rsidR="00D21B19" w:rsidRDefault="00D21B19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BA5D90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69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C35B9" w14:textId="0CAAB787" w:rsidR="00D21B19" w:rsidRDefault="00D21B19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19" w14:paraId="752A202E" w14:textId="77777777" w:rsidTr="00B94386">
        <w:tc>
          <w:tcPr>
            <w:tcW w:w="50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D2EC39" w14:textId="7E4320CC" w:rsidR="00D21B19" w:rsidRPr="00D21B19" w:rsidRDefault="00D21B19" w:rsidP="00D21B19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25B1FD" w14:textId="704E21E6" w:rsidR="00D21B19" w:rsidRDefault="00D21B19" w:rsidP="00D2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C4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(в соответствии с документом, удостоверяющим личность)</w:t>
            </w:r>
          </w:p>
        </w:tc>
      </w:tr>
      <w:tr w:rsidR="00D21B19" w14:paraId="5A9D81EA" w14:textId="77777777" w:rsidTr="00315315">
        <w:tc>
          <w:tcPr>
            <w:tcW w:w="10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7C996" w14:textId="77777777" w:rsidR="00D21B19" w:rsidRPr="00D21B19" w:rsidRDefault="00D21B19" w:rsidP="00D21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6E" w14:paraId="76AB4B35" w14:textId="77777777" w:rsidTr="00B94386">
        <w:tc>
          <w:tcPr>
            <w:tcW w:w="60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48268" w14:textId="5A004528" w:rsidR="0061406E" w:rsidRDefault="00D21B19" w:rsidP="002E51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61406E" w:rsidRPr="00EB28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4386" w:rsidRPr="00B94386">
              <w:rPr>
                <w:rFonts w:ascii="Times New Roman" w:hAnsi="Times New Roman" w:cs="Times New Roman"/>
                <w:sz w:val="24"/>
                <w:szCs w:val="24"/>
              </w:rPr>
              <w:t>Вид, номер документа, удостоверяющего личность</w:t>
            </w:r>
            <w:r w:rsidR="00614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D2759" w14:textId="77777777" w:rsidR="0061406E" w:rsidRDefault="0061406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1F" w14:paraId="56C28B7D" w14:textId="77777777" w:rsidTr="00B94386">
        <w:tc>
          <w:tcPr>
            <w:tcW w:w="60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B6F958" w14:textId="4B1E5237" w:rsidR="002E511F" w:rsidRDefault="002E511F" w:rsidP="00D21B1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="00B94386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, удостоверяющего личность: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89B82" w14:textId="77777777" w:rsidR="002E511F" w:rsidRDefault="002E511F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86" w14:paraId="4E2E6B3D" w14:textId="77777777" w:rsidTr="00B94386">
        <w:tc>
          <w:tcPr>
            <w:tcW w:w="5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EE0124" w14:textId="77777777" w:rsidR="00B94386" w:rsidRDefault="00B94386" w:rsidP="00B94386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B94386">
              <w:rPr>
                <w:rFonts w:ascii="Times New Roman" w:hAnsi="Times New Roman" w:cs="Times New Roman"/>
                <w:sz w:val="24"/>
                <w:szCs w:val="24"/>
              </w:rPr>
              <w:t>Кем выдан, код подразделения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446DA1" w14:textId="77777777" w:rsidR="00B94386" w:rsidRDefault="00B94386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86" w14:paraId="15A553D5" w14:textId="77777777" w:rsidTr="00B94386">
        <w:tc>
          <w:tcPr>
            <w:tcW w:w="10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B5554" w14:textId="77777777" w:rsidR="00B94386" w:rsidRDefault="00B94386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5F" w14:paraId="3FC69E1D" w14:textId="77777777" w:rsidTr="00B94386">
        <w:tc>
          <w:tcPr>
            <w:tcW w:w="747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22C37" w14:textId="3E29D2E3" w:rsidR="0064625F" w:rsidRDefault="002E511F" w:rsidP="006462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64625F" w:rsidRPr="00EB28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4386" w:rsidRPr="00BA5D90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</w:t>
            </w:r>
            <w:r w:rsidR="00B9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386" w:rsidRPr="00B94386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="00B94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6430A" w14:textId="77777777" w:rsidR="0064625F" w:rsidRDefault="0064625F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47" w14:paraId="276799B4" w14:textId="77777777" w:rsidTr="00B94386">
        <w:tc>
          <w:tcPr>
            <w:tcW w:w="50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8B4A03" w14:textId="5FBB37CE" w:rsidR="00F65A47" w:rsidRDefault="00B94386" w:rsidP="0064625F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F65A47" w:rsidRPr="00EB2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A47" w:rsidRPr="00EB28B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  <w:r w:rsidR="00F65A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FF003" w14:textId="4B208BC5" w:rsidR="00F65A47" w:rsidRDefault="00F65A47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47" w14:paraId="239991F6" w14:textId="77777777" w:rsidTr="00B943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1E89F4" w14:textId="5C86E409" w:rsidR="00F65A47" w:rsidRDefault="00B94386" w:rsidP="002E51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F65A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5A47" w:rsidRPr="00EB28B3">
              <w:rPr>
                <w:rFonts w:ascii="Times New Roman" w:hAnsi="Times New Roman" w:cs="Times New Roman"/>
                <w:sz w:val="24"/>
                <w:szCs w:val="24"/>
              </w:rPr>
              <w:t>Контактн</w:t>
            </w:r>
            <w:r w:rsidR="00F65A47">
              <w:rPr>
                <w:rFonts w:ascii="Times New Roman" w:hAnsi="Times New Roman" w:cs="Times New Roman"/>
                <w:sz w:val="24"/>
                <w:szCs w:val="24"/>
              </w:rPr>
              <w:t>ый телефон:</w:t>
            </w:r>
          </w:p>
        </w:tc>
        <w:tc>
          <w:tcPr>
            <w:tcW w:w="7114" w:type="dxa"/>
            <w:gridSpan w:val="8"/>
            <w:tcBorders>
              <w:top w:val="nil"/>
              <w:left w:val="nil"/>
              <w:right w:val="nil"/>
            </w:tcBorders>
          </w:tcPr>
          <w:p w14:paraId="10D3ACD1" w14:textId="77777777" w:rsidR="00F65A47" w:rsidRDefault="00F65A47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47" w14:paraId="235F7F8F" w14:textId="77777777" w:rsidTr="00B94386">
        <w:tc>
          <w:tcPr>
            <w:tcW w:w="72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0783B1" w14:textId="643C997F" w:rsidR="00F65A47" w:rsidRDefault="00F65A47" w:rsidP="00B9438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4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Адрес постоянного места жительства (регистрации) Заявителя: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06354" w14:textId="27EEFA84" w:rsidR="00F65A47" w:rsidRDefault="00F65A47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47" w14:paraId="054F2DFC" w14:textId="77777777" w:rsidTr="00F65A47">
        <w:tc>
          <w:tcPr>
            <w:tcW w:w="10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15D25" w14:textId="77777777" w:rsidR="00F65A47" w:rsidRDefault="00F65A47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A47" w:rsidRPr="00165248" w14:paraId="1C11221B" w14:textId="77777777" w:rsidTr="00165248">
        <w:tc>
          <w:tcPr>
            <w:tcW w:w="10057" w:type="dxa"/>
            <w:gridSpan w:val="9"/>
            <w:tcBorders>
              <w:left w:val="nil"/>
              <w:bottom w:val="nil"/>
              <w:right w:val="nil"/>
            </w:tcBorders>
          </w:tcPr>
          <w:p w14:paraId="08FE3A59" w14:textId="07F30534" w:rsidR="00F65A47" w:rsidRPr="00165248" w:rsidRDefault="00165248" w:rsidP="0016524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proofErr w:type="gramStart"/>
            <w:r w:rsidRPr="000E22C4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(почтовый индекс, субъект Российской Федерации, район, город, внутригородское муниципальное образование, улица, дом, корпус, квартира)</w:t>
            </w:r>
            <w:proofErr w:type="gramEnd"/>
          </w:p>
        </w:tc>
      </w:tr>
      <w:tr w:rsidR="00165248" w14:paraId="04FDB43A" w14:textId="77777777" w:rsidTr="00165248">
        <w:tc>
          <w:tcPr>
            <w:tcW w:w="10057" w:type="dxa"/>
            <w:gridSpan w:val="9"/>
            <w:tcBorders>
              <w:top w:val="nil"/>
              <w:left w:val="nil"/>
              <w:right w:val="nil"/>
            </w:tcBorders>
          </w:tcPr>
          <w:p w14:paraId="3E34A729" w14:textId="77777777" w:rsidR="00165248" w:rsidRDefault="00165248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48" w14:paraId="6DA5DF4F" w14:textId="77777777" w:rsidTr="00B94386">
        <w:tc>
          <w:tcPr>
            <w:tcW w:w="7226" w:type="dxa"/>
            <w:gridSpan w:val="7"/>
            <w:tcBorders>
              <w:left w:val="nil"/>
              <w:bottom w:val="nil"/>
              <w:right w:val="nil"/>
            </w:tcBorders>
          </w:tcPr>
          <w:p w14:paraId="395011EC" w14:textId="4BE0C206" w:rsidR="00165248" w:rsidRDefault="002E511F" w:rsidP="00B9438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94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5248" w:rsidRPr="00EB28B3">
              <w:rPr>
                <w:rFonts w:ascii="Times New Roman" w:hAnsi="Times New Roman" w:cs="Times New Roman"/>
                <w:sz w:val="24"/>
                <w:szCs w:val="24"/>
              </w:rPr>
              <w:t>. Адрес для направления Заявителю почтовой корреспонденции:</w:t>
            </w:r>
          </w:p>
        </w:tc>
        <w:tc>
          <w:tcPr>
            <w:tcW w:w="283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FCC5A02" w14:textId="77777777" w:rsidR="00165248" w:rsidRDefault="00165248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48" w14:paraId="4914FA38" w14:textId="77777777" w:rsidTr="00165248">
        <w:tc>
          <w:tcPr>
            <w:tcW w:w="10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CB8A8" w14:textId="77777777" w:rsidR="00165248" w:rsidRDefault="00165248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48" w14:paraId="4D364476" w14:textId="77777777" w:rsidTr="00165248">
        <w:tc>
          <w:tcPr>
            <w:tcW w:w="10057" w:type="dxa"/>
            <w:gridSpan w:val="9"/>
            <w:tcBorders>
              <w:left w:val="nil"/>
              <w:bottom w:val="nil"/>
              <w:right w:val="nil"/>
            </w:tcBorders>
          </w:tcPr>
          <w:p w14:paraId="0AD94B9C" w14:textId="0EB12CC6" w:rsidR="00165248" w:rsidRDefault="00165248" w:rsidP="0016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2C4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(почтовый индекс, субъект Российской Федерации, район, город, внутригородское муниципальное образование, улица, дом, корпус, квартира)</w:t>
            </w:r>
            <w:proofErr w:type="gramEnd"/>
          </w:p>
        </w:tc>
      </w:tr>
      <w:tr w:rsidR="00165248" w14:paraId="3D8464D7" w14:textId="77777777" w:rsidTr="00165248">
        <w:tc>
          <w:tcPr>
            <w:tcW w:w="10057" w:type="dxa"/>
            <w:gridSpan w:val="9"/>
            <w:tcBorders>
              <w:top w:val="nil"/>
              <w:left w:val="nil"/>
              <w:right w:val="nil"/>
            </w:tcBorders>
          </w:tcPr>
          <w:p w14:paraId="2EA65129" w14:textId="77777777" w:rsidR="00165248" w:rsidRDefault="00165248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222F10" w14:textId="77777777" w:rsidR="00821BC3" w:rsidRDefault="00821BC3" w:rsidP="00EB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C8AE3" w14:textId="61C09B4D" w:rsidR="00931E5F" w:rsidRDefault="00931E5F" w:rsidP="00EB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2.</w:t>
      </w:r>
      <w:r w:rsidRPr="00EB28B3">
        <w:rPr>
          <w:rFonts w:ascii="Times New Roman" w:hAnsi="Times New Roman" w:cs="Times New Roman"/>
          <w:sz w:val="24"/>
          <w:szCs w:val="24"/>
        </w:rPr>
        <w:tab/>
      </w:r>
      <w:r w:rsidRPr="00B94386">
        <w:rPr>
          <w:rFonts w:ascii="Times New Roman" w:hAnsi="Times New Roman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283"/>
        <w:gridCol w:w="284"/>
        <w:gridCol w:w="283"/>
        <w:gridCol w:w="779"/>
        <w:gridCol w:w="780"/>
        <w:gridCol w:w="567"/>
        <w:gridCol w:w="709"/>
        <w:gridCol w:w="1843"/>
        <w:gridCol w:w="1099"/>
      </w:tblGrid>
      <w:tr w:rsidR="00165248" w14:paraId="1387FED5" w14:textId="77777777" w:rsidTr="00165248">
        <w:tc>
          <w:tcPr>
            <w:tcW w:w="57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63B85B" w14:textId="4D77286B" w:rsidR="00165248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:</w:t>
            </w:r>
          </w:p>
        </w:tc>
        <w:tc>
          <w:tcPr>
            <w:tcW w:w="4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EDAAE" w14:textId="77777777" w:rsidR="00165248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48" w14:paraId="6E3EDE19" w14:textId="77777777" w:rsidTr="00165248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E587C1D" w14:textId="4C33A377" w:rsidR="00165248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я и номер:</w:t>
            </w:r>
          </w:p>
        </w:tc>
        <w:tc>
          <w:tcPr>
            <w:tcW w:w="2763" w:type="dxa"/>
            <w:gridSpan w:val="5"/>
            <w:tcBorders>
              <w:top w:val="nil"/>
              <w:left w:val="nil"/>
              <w:right w:val="nil"/>
            </w:tcBorders>
          </w:tcPr>
          <w:p w14:paraId="7D0769CA" w14:textId="77777777" w:rsidR="00165248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725708" w14:textId="0B85797D" w:rsidR="00165248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right w:val="nil"/>
            </w:tcBorders>
          </w:tcPr>
          <w:p w14:paraId="353FDE45" w14:textId="159E20AE" w:rsidR="00165248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48" w14:paraId="40E30AF8" w14:textId="77777777" w:rsidTr="00E6384E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446B0" w14:textId="08B2ED1F" w:rsidR="00165248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Номер б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(при наличии):</w:t>
            </w:r>
          </w:p>
        </w:tc>
        <w:tc>
          <w:tcPr>
            <w:tcW w:w="63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3821B" w14:textId="77777777" w:rsidR="00165248" w:rsidRDefault="00165248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14:paraId="1296D4D4" w14:textId="77777777" w:rsidTr="00631D42">
        <w:tc>
          <w:tcPr>
            <w:tcW w:w="99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720781" w14:textId="41F4221E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</w:t>
            </w:r>
          </w:p>
        </w:tc>
      </w:tr>
      <w:tr w:rsidR="00631D42" w14:paraId="694922BC" w14:textId="77777777" w:rsidTr="00631D42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F913F" w14:textId="443CC34D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мент выдачи документа:</w:t>
            </w:r>
          </w:p>
        </w:tc>
        <w:tc>
          <w:tcPr>
            <w:tcW w:w="66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8ACC8" w14:textId="77777777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14:paraId="38678898" w14:textId="77777777" w:rsidTr="00631D42">
        <w:tc>
          <w:tcPr>
            <w:tcW w:w="99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84338" w14:textId="77777777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14:paraId="788669FA" w14:textId="77777777" w:rsidTr="00631D42">
        <w:tc>
          <w:tcPr>
            <w:tcW w:w="9996" w:type="dxa"/>
            <w:gridSpan w:val="11"/>
            <w:tcBorders>
              <w:left w:val="nil"/>
              <w:right w:val="nil"/>
            </w:tcBorders>
          </w:tcPr>
          <w:p w14:paraId="66EEF6FE" w14:textId="77777777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14:paraId="7C7D97A0" w14:textId="77777777" w:rsidTr="00631D42">
        <w:tc>
          <w:tcPr>
            <w:tcW w:w="8897" w:type="dxa"/>
            <w:gridSpan w:val="10"/>
            <w:tcBorders>
              <w:left w:val="nil"/>
              <w:bottom w:val="nil"/>
              <w:right w:val="nil"/>
            </w:tcBorders>
          </w:tcPr>
          <w:p w14:paraId="67A1EFF0" w14:textId="2A3FC9D8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момент выдачи документа:</w:t>
            </w: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nil"/>
            </w:tcBorders>
          </w:tcPr>
          <w:p w14:paraId="4A7EC5F8" w14:textId="77777777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14:paraId="360903B5" w14:textId="77777777" w:rsidTr="00E6384E">
        <w:tc>
          <w:tcPr>
            <w:tcW w:w="99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98892" w14:textId="77777777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14:paraId="63B2FCE9" w14:textId="77777777" w:rsidTr="00E6384E">
        <w:tc>
          <w:tcPr>
            <w:tcW w:w="9996" w:type="dxa"/>
            <w:gridSpan w:val="11"/>
            <w:tcBorders>
              <w:left w:val="nil"/>
              <w:bottom w:val="nil"/>
              <w:right w:val="nil"/>
            </w:tcBorders>
          </w:tcPr>
          <w:p w14:paraId="540BCC8C" w14:textId="3AD69F39" w:rsidR="00631D42" w:rsidRDefault="00631D42" w:rsidP="0063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C4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(страна, регион, населенный пункт)</w:t>
            </w:r>
          </w:p>
        </w:tc>
      </w:tr>
      <w:tr w:rsidR="00631D42" w14:paraId="7F9C4118" w14:textId="77777777" w:rsidTr="000E22C4">
        <w:tc>
          <w:tcPr>
            <w:tcW w:w="63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14992C" w14:textId="71265DA9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я):</w:t>
            </w:r>
          </w:p>
        </w:tc>
        <w:tc>
          <w:tcPr>
            <w:tcW w:w="3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5CBE7" w14:textId="77777777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4" w14:paraId="13D0D7C1" w14:textId="77777777" w:rsidTr="000E22C4">
        <w:tc>
          <w:tcPr>
            <w:tcW w:w="99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EE76B" w14:textId="77777777" w:rsidR="000E22C4" w:rsidRDefault="000E22C4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14:paraId="386D1CE9" w14:textId="77777777" w:rsidTr="000E22C4">
        <w:tc>
          <w:tcPr>
            <w:tcW w:w="39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2611C" w14:textId="67EA039B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8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44BA416F" w14:textId="77777777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2" w14:paraId="4D055649" w14:textId="77777777" w:rsidTr="00631D4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7CC2511" w14:textId="21C63298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9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761" w:type="dxa"/>
            <w:gridSpan w:val="10"/>
            <w:tcBorders>
              <w:top w:val="nil"/>
              <w:left w:val="nil"/>
              <w:right w:val="nil"/>
            </w:tcBorders>
          </w:tcPr>
          <w:p w14:paraId="2F3CDD5F" w14:textId="77777777" w:rsidR="00631D42" w:rsidRDefault="00631D42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4E" w14:paraId="51C9AD9F" w14:textId="77777777" w:rsidTr="0021205F"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650A17" w14:textId="61555A3B" w:rsidR="00E6384E" w:rsidRDefault="00E6384E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0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Дата при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я квалификации:</w:t>
            </w:r>
          </w:p>
        </w:tc>
        <w:tc>
          <w:tcPr>
            <w:tcW w:w="5777" w:type="dxa"/>
            <w:gridSpan w:val="6"/>
            <w:tcBorders>
              <w:top w:val="nil"/>
              <w:left w:val="nil"/>
              <w:right w:val="nil"/>
            </w:tcBorders>
          </w:tcPr>
          <w:p w14:paraId="798A82D2" w14:textId="77777777" w:rsidR="00E6384E" w:rsidRDefault="00E6384E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649879" w14:textId="77777777" w:rsidR="0013470D" w:rsidRDefault="0013470D" w:rsidP="00EB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61BF0" w14:textId="3940747B" w:rsidR="00931E5F" w:rsidRDefault="00931E5F" w:rsidP="00EB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3.</w:t>
      </w:r>
      <w:r w:rsidRPr="00EB28B3">
        <w:rPr>
          <w:rFonts w:ascii="Times New Roman" w:hAnsi="Times New Roman" w:cs="Times New Roman"/>
          <w:sz w:val="24"/>
          <w:szCs w:val="24"/>
        </w:rPr>
        <w:tab/>
      </w:r>
      <w:r w:rsidRPr="00B94386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B94386" w:rsidRPr="00B94386">
        <w:rPr>
          <w:rFonts w:ascii="Times New Roman" w:hAnsi="Times New Roman" w:cs="Times New Roman"/>
          <w:b/>
          <w:sz w:val="24"/>
          <w:szCs w:val="24"/>
        </w:rPr>
        <w:t>прохождении заявителем независимой оценки квалификац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141"/>
        <w:gridCol w:w="1501"/>
        <w:gridCol w:w="342"/>
        <w:gridCol w:w="1867"/>
        <w:gridCol w:w="2209"/>
      </w:tblGrid>
      <w:tr w:rsidR="00B94386" w14:paraId="0F4348CD" w14:textId="77777777" w:rsidTr="00B94386">
        <w:tc>
          <w:tcPr>
            <w:tcW w:w="3369" w:type="dxa"/>
          </w:tcPr>
          <w:p w14:paraId="370F2EED" w14:textId="2FE3E83E" w:rsidR="00B94386" w:rsidRDefault="00B94386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B9438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09" w:type="dxa"/>
            <w:gridSpan w:val="3"/>
            <w:tcBorders>
              <w:bottom w:val="single" w:sz="4" w:space="0" w:color="auto"/>
            </w:tcBorders>
          </w:tcPr>
          <w:p w14:paraId="71482264" w14:textId="77777777" w:rsidR="00B94386" w:rsidRDefault="00B94386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</w:tcPr>
          <w:p w14:paraId="775C41EC" w14:textId="73424C5E" w:rsidR="00B94386" w:rsidRDefault="00B94386" w:rsidP="00B9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ата выдачи: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7FE8564A" w14:textId="35FACAF0" w:rsidR="00B94386" w:rsidRDefault="00B94386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86" w14:paraId="57C1EAFA" w14:textId="77777777" w:rsidTr="00B94386">
        <w:tc>
          <w:tcPr>
            <w:tcW w:w="4077" w:type="dxa"/>
            <w:gridSpan w:val="3"/>
          </w:tcPr>
          <w:p w14:paraId="234C93F3" w14:textId="24B80782" w:rsidR="00B94386" w:rsidRDefault="00B94386" w:rsidP="00B9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Дата окончания срока действия:</w:t>
            </w:r>
          </w:p>
        </w:tc>
        <w:tc>
          <w:tcPr>
            <w:tcW w:w="5919" w:type="dxa"/>
            <w:gridSpan w:val="4"/>
            <w:tcBorders>
              <w:bottom w:val="single" w:sz="4" w:space="0" w:color="auto"/>
            </w:tcBorders>
          </w:tcPr>
          <w:p w14:paraId="0A1160F9" w14:textId="77777777" w:rsidR="00B94386" w:rsidRDefault="00B94386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4E" w14:paraId="44A4A0E4" w14:textId="77777777" w:rsidTr="00FA500B">
        <w:tc>
          <w:tcPr>
            <w:tcW w:w="9996" w:type="dxa"/>
            <w:gridSpan w:val="7"/>
          </w:tcPr>
          <w:p w14:paraId="6A89D45B" w14:textId="773A5D70" w:rsidR="00E6384E" w:rsidRDefault="00921FA6" w:rsidP="00E6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E63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1FA6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й, выдавшего свидетельство о квалификации:</w:t>
            </w:r>
          </w:p>
        </w:tc>
      </w:tr>
      <w:tr w:rsidR="00E6384E" w14:paraId="3B5B2870" w14:textId="77777777" w:rsidTr="00FA500B">
        <w:tc>
          <w:tcPr>
            <w:tcW w:w="9996" w:type="dxa"/>
            <w:gridSpan w:val="7"/>
            <w:tcBorders>
              <w:bottom w:val="single" w:sz="4" w:space="0" w:color="auto"/>
            </w:tcBorders>
          </w:tcPr>
          <w:p w14:paraId="13B900AA" w14:textId="77777777" w:rsidR="00E6384E" w:rsidRDefault="00E6384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4E" w14:paraId="3FBBAD25" w14:textId="77777777" w:rsidTr="00FA500B">
        <w:tc>
          <w:tcPr>
            <w:tcW w:w="999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7A0918" w14:textId="77777777" w:rsidR="00E6384E" w:rsidRDefault="00E6384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4E" w14:paraId="6EF878F9" w14:textId="77777777" w:rsidTr="005C3230">
        <w:tc>
          <w:tcPr>
            <w:tcW w:w="5920" w:type="dxa"/>
            <w:gridSpan w:val="5"/>
            <w:tcBorders>
              <w:top w:val="single" w:sz="4" w:space="0" w:color="auto"/>
            </w:tcBorders>
          </w:tcPr>
          <w:p w14:paraId="377AC328" w14:textId="1EFFAC2C" w:rsidR="00E6384E" w:rsidRDefault="00921FA6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E63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84E" w:rsidRPr="00EB28B3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  <w:r w:rsidRPr="00921FA6">
              <w:rPr>
                <w:rFonts w:ascii="Times New Roman" w:hAnsi="Times New Roman" w:cs="Times New Roman"/>
                <w:sz w:val="24"/>
                <w:szCs w:val="24"/>
              </w:rPr>
              <w:t>центра оценки квалификаций: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52CFBD" w14:textId="77777777" w:rsidR="00E6384E" w:rsidRDefault="00E6384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4E" w14:paraId="1B66C994" w14:textId="77777777" w:rsidTr="00FA500B">
        <w:tc>
          <w:tcPr>
            <w:tcW w:w="9996" w:type="dxa"/>
            <w:gridSpan w:val="7"/>
            <w:tcBorders>
              <w:bottom w:val="single" w:sz="4" w:space="0" w:color="auto"/>
            </w:tcBorders>
          </w:tcPr>
          <w:p w14:paraId="71FD3F00" w14:textId="77777777" w:rsidR="00E6384E" w:rsidRDefault="00E6384E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4E" w14:paraId="67D24A35" w14:textId="77777777" w:rsidTr="00FA500B">
        <w:tc>
          <w:tcPr>
            <w:tcW w:w="9996" w:type="dxa"/>
            <w:gridSpan w:val="7"/>
            <w:tcBorders>
              <w:top w:val="single" w:sz="4" w:space="0" w:color="auto"/>
            </w:tcBorders>
          </w:tcPr>
          <w:p w14:paraId="1ABD3621" w14:textId="7492527D" w:rsidR="00E6384E" w:rsidRPr="00E6384E" w:rsidRDefault="00E6384E" w:rsidP="00E6384E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21205F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(страна, регион, населенный пункт)</w:t>
            </w:r>
          </w:p>
        </w:tc>
      </w:tr>
      <w:tr w:rsidR="00921FA6" w14:paraId="2B6295F7" w14:textId="77777777" w:rsidTr="00921FA6">
        <w:tc>
          <w:tcPr>
            <w:tcW w:w="9996" w:type="dxa"/>
            <w:gridSpan w:val="7"/>
          </w:tcPr>
          <w:p w14:paraId="34B8AA1B" w14:textId="083DD0D5" w:rsidR="00921FA6" w:rsidRDefault="00921FA6" w:rsidP="0092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  <w:r w:rsidRPr="00921FA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валификации, на соответствие которой заявителем пройдена независимая </w:t>
            </w:r>
          </w:p>
        </w:tc>
      </w:tr>
      <w:tr w:rsidR="00FA500B" w14:paraId="4115AFD0" w14:textId="77777777" w:rsidTr="00921FA6">
        <w:tc>
          <w:tcPr>
            <w:tcW w:w="9996" w:type="dxa"/>
            <w:gridSpan w:val="7"/>
          </w:tcPr>
          <w:p w14:paraId="6DF3E7EF" w14:textId="504F74F6" w:rsidR="00FA500B" w:rsidRDefault="00921FA6" w:rsidP="0092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FA6">
              <w:rPr>
                <w:rFonts w:ascii="Times New Roman" w:hAnsi="Times New Roman" w:cs="Times New Roman"/>
                <w:sz w:val="24"/>
                <w:szCs w:val="24"/>
              </w:rPr>
              <w:t xml:space="preserve">оценка квалификации (согласно Реестра сведений о проведении независимой оце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</w:tc>
      </w:tr>
      <w:tr w:rsidR="00921FA6" w14:paraId="62535964" w14:textId="77777777" w:rsidTr="00921FA6">
        <w:tc>
          <w:tcPr>
            <w:tcW w:w="3936" w:type="dxa"/>
            <w:gridSpan w:val="2"/>
          </w:tcPr>
          <w:p w14:paraId="54F16530" w14:textId="3184C5A9" w:rsidR="00921FA6" w:rsidRDefault="00921FA6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1FA6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proofErr w:type="spellEnd"/>
            <w:r w:rsidRPr="00921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: http://nok-nark.ru):</w:t>
            </w:r>
            <w:proofErr w:type="gramEnd"/>
          </w:p>
        </w:tc>
        <w:tc>
          <w:tcPr>
            <w:tcW w:w="6060" w:type="dxa"/>
            <w:gridSpan w:val="5"/>
            <w:tcBorders>
              <w:bottom w:val="single" w:sz="4" w:space="0" w:color="auto"/>
            </w:tcBorders>
          </w:tcPr>
          <w:p w14:paraId="58A8E483" w14:textId="09531FA3" w:rsidR="00921FA6" w:rsidRDefault="00921FA6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FA6" w14:paraId="32EAA947" w14:textId="77777777" w:rsidTr="00921FA6">
        <w:tc>
          <w:tcPr>
            <w:tcW w:w="9996" w:type="dxa"/>
            <w:gridSpan w:val="7"/>
            <w:tcBorders>
              <w:bottom w:val="single" w:sz="4" w:space="0" w:color="auto"/>
            </w:tcBorders>
          </w:tcPr>
          <w:p w14:paraId="1D61258F" w14:textId="77777777" w:rsidR="00921FA6" w:rsidRDefault="00921FA6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FA6" w14:paraId="15861A2A" w14:textId="77777777" w:rsidTr="00510061">
        <w:tc>
          <w:tcPr>
            <w:tcW w:w="999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860BF9" w14:textId="77777777" w:rsidR="00921FA6" w:rsidRDefault="00921FA6" w:rsidP="00EB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745739" w14:textId="77777777" w:rsidR="00821BC3" w:rsidRDefault="00821BC3" w:rsidP="00EB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D1FD7" w14:textId="2B9C7666" w:rsidR="00931E5F" w:rsidRDefault="00931E5F" w:rsidP="00EB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4.</w:t>
      </w:r>
      <w:r w:rsidRPr="00EB28B3">
        <w:rPr>
          <w:rFonts w:ascii="Times New Roman" w:hAnsi="Times New Roman" w:cs="Times New Roman"/>
          <w:sz w:val="24"/>
          <w:szCs w:val="24"/>
        </w:rPr>
        <w:tab/>
      </w:r>
      <w:r w:rsidR="00921FA6" w:rsidRPr="00921FA6">
        <w:rPr>
          <w:rFonts w:ascii="Times New Roman" w:hAnsi="Times New Roman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/патента (для иностранных граждан):</w:t>
      </w:r>
    </w:p>
    <w:tbl>
      <w:tblPr>
        <w:tblStyle w:val="ab"/>
        <w:tblW w:w="10001" w:type="dxa"/>
        <w:tblLook w:val="04A0" w:firstRow="1" w:lastRow="0" w:firstColumn="1" w:lastColumn="0" w:noHBand="0" w:noVBand="1"/>
      </w:tblPr>
      <w:tblGrid>
        <w:gridCol w:w="2235"/>
        <w:gridCol w:w="2693"/>
        <w:gridCol w:w="70"/>
        <w:gridCol w:w="355"/>
        <w:gridCol w:w="1701"/>
        <w:gridCol w:w="142"/>
        <w:gridCol w:w="2805"/>
      </w:tblGrid>
      <w:tr w:rsidR="00FA500B" w14:paraId="64A50354" w14:textId="77777777" w:rsidTr="00821BC3">
        <w:tc>
          <w:tcPr>
            <w:tcW w:w="100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466BDE" w14:textId="5C3751D9" w:rsidR="00FA500B" w:rsidRPr="00921FA6" w:rsidRDefault="00FA500B" w:rsidP="0092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6">
              <w:rPr>
                <w:rFonts w:ascii="Times New Roman" w:hAnsi="Times New Roman" w:cs="Times New Roman"/>
                <w:sz w:val="24"/>
                <w:szCs w:val="24"/>
              </w:rPr>
              <w:t>4.1. Наименование документа, предоставляющего право на осуществление трудовой деятель</w:t>
            </w:r>
            <w:r w:rsidR="00921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500B" w14:paraId="7F9ACF98" w14:textId="77777777" w:rsidTr="00921FA6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F005C" w14:textId="686062A6" w:rsidR="00FA500B" w:rsidRPr="00921FA6" w:rsidRDefault="00921FA6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A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921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00B" w:rsidRPr="00921FA6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:</w:t>
            </w:r>
          </w:p>
        </w:tc>
        <w:tc>
          <w:tcPr>
            <w:tcW w:w="50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4E826" w14:textId="77777777" w:rsidR="00FA500B" w:rsidRDefault="00FA500B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00B" w14:paraId="09C8B256" w14:textId="77777777" w:rsidTr="00821BC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11AF998" w14:textId="3CEE5C52" w:rsidR="00FA500B" w:rsidRDefault="00FA500B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омер: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25AF3" w14:textId="77777777" w:rsidR="00FA500B" w:rsidRDefault="00FA500B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7ED59" w14:textId="1D842A52" w:rsidR="00FA500B" w:rsidRDefault="00FA500B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Дата выдачи: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C8B4B" w14:textId="77777777" w:rsidR="00FA500B" w:rsidRDefault="00FA500B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FA6" w14:paraId="44FA6AC1" w14:textId="77777777" w:rsidTr="00921FA6">
        <w:tc>
          <w:tcPr>
            <w:tcW w:w="71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BD59EE" w14:textId="2A8CA9CA" w:rsidR="00921FA6" w:rsidRDefault="00921FA6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6">
              <w:rPr>
                <w:rFonts w:ascii="Times New Roman" w:hAnsi="Times New Roman" w:cs="Times New Roman"/>
                <w:sz w:val="24"/>
                <w:szCs w:val="24"/>
              </w:rPr>
              <w:t>4.4. Дата окончания срока действия разрешения на работу/пат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FEF41" w14:textId="77777777" w:rsidR="00921FA6" w:rsidRDefault="00921FA6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FA6" w14:paraId="360F7DD4" w14:textId="77777777" w:rsidTr="00921FA6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DA8FE9" w14:textId="77777777" w:rsidR="00921FA6" w:rsidRDefault="00921FA6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12B1A" w14:textId="0BA157AD" w:rsidR="00921FA6" w:rsidRDefault="00921FA6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C3" w14:paraId="4D92D105" w14:textId="77777777" w:rsidTr="00821BC3">
        <w:tc>
          <w:tcPr>
            <w:tcW w:w="100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B8E68" w14:textId="77777777" w:rsidR="00821BC3" w:rsidRDefault="00821BC3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C3" w14:paraId="4C5D811E" w14:textId="77777777" w:rsidTr="00821BC3">
        <w:tc>
          <w:tcPr>
            <w:tcW w:w="10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48FCD" w14:textId="77777777" w:rsidR="00821BC3" w:rsidRDefault="00821BC3" w:rsidP="00EB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431174" w14:textId="77777777" w:rsidR="00821BC3" w:rsidRDefault="00821BC3" w:rsidP="00EB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76F60" w14:textId="372DBC0D" w:rsidR="00921FA6" w:rsidRDefault="00921FA6" w:rsidP="00EB2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FA6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21FA6">
        <w:rPr>
          <w:rFonts w:ascii="Times New Roman" w:hAnsi="Times New Roman" w:cs="Times New Roman"/>
          <w:b/>
          <w:sz w:val="24"/>
          <w:szCs w:val="24"/>
        </w:rPr>
        <w:t>Сведения о стаже работы:</w:t>
      </w:r>
    </w:p>
    <w:p w14:paraId="7094024E" w14:textId="77777777" w:rsidR="00921FA6" w:rsidRDefault="00921FA6" w:rsidP="00EB2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1296"/>
        <w:gridCol w:w="3302"/>
        <w:gridCol w:w="4065"/>
      </w:tblGrid>
      <w:tr w:rsidR="00921FA6" w:rsidRPr="000B7CB7" w14:paraId="7BD2B8D8" w14:textId="77777777" w:rsidTr="007B6AE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99126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24C0D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C6244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 w:rsidR="00921FA6" w:rsidRPr="000B7CB7" w14:paraId="793B819C" w14:textId="77777777" w:rsidTr="007B6AE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A371E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17574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7233D122" w14:textId="77777777" w:rsidR="00921FA6" w:rsidRPr="000B7CB7" w:rsidRDefault="00921FA6" w:rsidP="007B6A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8EAF811" w14:textId="77777777" w:rsidR="00921FA6" w:rsidRPr="000B7CB7" w:rsidRDefault="00921FA6" w:rsidP="007B6A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21FA6" w:rsidRPr="000B7CB7" w14:paraId="7CBE2482" w14:textId="77777777" w:rsidTr="007B6AE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82AEA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34CEB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A9B3A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1E154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921FA6" w:rsidRPr="000B7CB7" w14:paraId="1277AF1C" w14:textId="77777777" w:rsidTr="007B6AE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B9CFE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28939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73E73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3AD99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FA6" w:rsidRPr="000B7CB7" w14:paraId="339E02BA" w14:textId="77777777" w:rsidTr="007B6AE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58790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E503D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92573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E9F31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FA6" w:rsidRPr="000B7CB7" w14:paraId="3CD10352" w14:textId="77777777" w:rsidTr="007B6AE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B70F0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87916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08EB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52DF5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FA6" w:rsidRPr="000B7CB7" w14:paraId="0DC3A568" w14:textId="77777777" w:rsidTr="007B6AE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9293F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02229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B7BA6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379C8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FA6" w:rsidRPr="000B7CB7" w14:paraId="0BAE1628" w14:textId="77777777" w:rsidTr="007B6AE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D3FA7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FBE57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CCD3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F7D7D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FA6" w:rsidRPr="000B7CB7" w14:paraId="48566426" w14:textId="77777777" w:rsidTr="007B6AE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4A5D1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A1FFC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9F751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1A010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FA6" w:rsidRPr="000B7CB7" w14:paraId="260AD500" w14:textId="77777777" w:rsidTr="007B6AE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CD395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DC36F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F5E08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7112D" w14:textId="77777777" w:rsidR="00921FA6" w:rsidRPr="000B7CB7" w:rsidRDefault="00921FA6" w:rsidP="007B6AE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4772B34" w14:textId="77777777" w:rsidR="00921FA6" w:rsidRDefault="00921FA6" w:rsidP="00EB2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C170C4" w14:textId="77777777" w:rsidR="00921FA6" w:rsidRPr="00921FA6" w:rsidRDefault="00921FA6" w:rsidP="00EB2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201573" w14:textId="341CB520" w:rsidR="002A3E60" w:rsidRPr="000A5974" w:rsidRDefault="000A5974" w:rsidP="00EB2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974">
        <w:rPr>
          <w:rFonts w:ascii="Times New Roman" w:hAnsi="Times New Roman" w:cs="Times New Roman"/>
          <w:b/>
          <w:sz w:val="24"/>
          <w:szCs w:val="24"/>
        </w:rPr>
        <w:t>6</w:t>
      </w:r>
      <w:r w:rsidR="002A3E60" w:rsidRPr="000A597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bookmarkStart w:id="0" w:name="_GoBack"/>
      <w:bookmarkEnd w:id="0"/>
      <w:r w:rsidR="002A3E60" w:rsidRPr="000A5974">
        <w:rPr>
          <w:rFonts w:ascii="Times New Roman" w:hAnsi="Times New Roman" w:cs="Times New Roman"/>
          <w:b/>
          <w:sz w:val="24"/>
          <w:szCs w:val="24"/>
        </w:rPr>
        <w:t>Вид осуществляемых Заявителем работ:</w:t>
      </w:r>
    </w:p>
    <w:p w14:paraId="53E3CD65" w14:textId="77777777" w:rsidR="002A3E60" w:rsidRPr="00CA09BA" w:rsidRDefault="002A3E60" w:rsidP="00EB28B3">
      <w:pPr>
        <w:spacing w:after="0" w:line="240" w:lineRule="auto"/>
        <w:rPr>
          <w:rFonts w:ascii="Times New Roman" w:hAnsi="Times New Roman" w:cs="Times New Roman"/>
          <w:szCs w:val="24"/>
          <w:vertAlign w:val="superscript"/>
        </w:rPr>
      </w:pPr>
    </w:p>
    <w:p w14:paraId="654B75D4" w14:textId="780348E3" w:rsidR="002A3E60" w:rsidRPr="00EB28B3" w:rsidRDefault="00CA09BA" w:rsidP="00EB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A0B619" wp14:editId="530BF21B">
                <wp:simplePos x="0" y="0"/>
                <wp:positionH relativeFrom="column">
                  <wp:posOffset>4128</wp:posOffset>
                </wp:positionH>
                <wp:positionV relativeFrom="paragraph">
                  <wp:posOffset>167323</wp:posOffset>
                </wp:positionV>
                <wp:extent cx="6210300" cy="0"/>
                <wp:effectExtent l="0" t="0" r="19050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0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3.2pt" to="489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" strokecolor="black [3213]" strokeweight=".5pt">
                <v:stroke joinstyle="miter"/>
              </v:line>
            </w:pict>
          </mc:Fallback>
        </mc:AlternateContent>
      </w:r>
    </w:p>
    <w:p w14:paraId="11874926" w14:textId="28FEBB60" w:rsidR="002A3E60" w:rsidRPr="00821BC3" w:rsidRDefault="002A3E60" w:rsidP="00CA09BA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  <w:vertAlign w:val="superscript"/>
        </w:rPr>
      </w:pPr>
      <w:r w:rsidRPr="0021205F">
        <w:rPr>
          <w:rFonts w:ascii="Times New Roman" w:hAnsi="Times New Roman" w:cs="Times New Roman"/>
          <w:sz w:val="18"/>
          <w:szCs w:val="24"/>
          <w:vertAlign w:val="superscript"/>
        </w:rPr>
        <w:t>(организация выполнения работ по инженерным изысканиям, по подготовке проектной документации</w:t>
      </w:r>
      <w:r w:rsidR="00B738B4" w:rsidRPr="0021205F">
        <w:rPr>
          <w:rFonts w:ascii="Times New Roman" w:hAnsi="Times New Roman" w:cs="Times New Roman"/>
          <w:sz w:val="18"/>
          <w:szCs w:val="24"/>
          <w:vertAlign w:val="superscript"/>
        </w:rPr>
        <w:t>)</w:t>
      </w:r>
    </w:p>
    <w:p w14:paraId="0E0DFFB7" w14:textId="77777777" w:rsidR="002A3E60" w:rsidRPr="00EB28B3" w:rsidRDefault="002A3E60" w:rsidP="00EB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E0BDD" w14:textId="77777777" w:rsidR="00931E5F" w:rsidRPr="00EB28B3" w:rsidRDefault="00931E5F" w:rsidP="00EB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604A00F0" w14:textId="77777777" w:rsidR="00931E5F" w:rsidRPr="00996914" w:rsidRDefault="00931E5F" w:rsidP="00EB28B3">
      <w:pPr>
        <w:spacing w:after="0" w:line="240" w:lineRule="auto"/>
        <w:rPr>
          <w:rFonts w:ascii="Times New Roman" w:hAnsi="Times New Roman" w:cs="Times New Roman"/>
          <w:szCs w:val="24"/>
          <w:vertAlign w:val="superscript"/>
        </w:rPr>
      </w:pPr>
    </w:p>
    <w:p w14:paraId="23B5C999" w14:textId="4A68FF11" w:rsidR="00996914" w:rsidRDefault="00996914" w:rsidP="00996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3A708F" wp14:editId="31F4C159">
                <wp:simplePos x="0" y="0"/>
                <wp:positionH relativeFrom="column">
                  <wp:posOffset>175578</wp:posOffset>
                </wp:positionH>
                <wp:positionV relativeFrom="paragraph">
                  <wp:posOffset>171450</wp:posOffset>
                </wp:positionV>
                <wp:extent cx="5848350" cy="0"/>
                <wp:effectExtent l="0" t="0" r="19050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13.5pt" to="474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" strokecolor="#002060" strokeweight=".5pt">
                <v:stroke joinstyle="miter"/>
              </v:line>
            </w:pict>
          </mc:Fallback>
        </mc:AlternateContent>
      </w:r>
    </w:p>
    <w:p w14:paraId="1212E782" w14:textId="1003A670" w:rsidR="00931E5F" w:rsidRPr="00821BC3" w:rsidRDefault="00931E5F" w:rsidP="00EB28B3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  <w:vertAlign w:val="superscript"/>
        </w:rPr>
      </w:pPr>
      <w:r w:rsidRPr="0021205F">
        <w:rPr>
          <w:rFonts w:ascii="Times New Roman" w:hAnsi="Times New Roman" w:cs="Times New Roman"/>
          <w:sz w:val="18"/>
          <w:szCs w:val="24"/>
          <w:vertAlign w:val="superscript"/>
        </w:rPr>
        <w:t>(фамилия, имя, отчество)</w:t>
      </w:r>
    </w:p>
    <w:p w14:paraId="7A48246A" w14:textId="77777777" w:rsidR="00931E5F" w:rsidRPr="00996914" w:rsidRDefault="00931E5F" w:rsidP="00EB28B3">
      <w:pPr>
        <w:spacing w:after="0" w:line="240" w:lineRule="auto"/>
        <w:jc w:val="both"/>
        <w:rPr>
          <w:rFonts w:ascii="Times New Roman" w:hAnsi="Times New Roman" w:cs="Times New Roman"/>
          <w:szCs w:val="24"/>
          <w:vertAlign w:val="superscript"/>
        </w:rPr>
      </w:pPr>
    </w:p>
    <w:p w14:paraId="04D00FF2" w14:textId="504D6F0E" w:rsidR="004F594F" w:rsidRPr="00EB28B3" w:rsidRDefault="004F594F" w:rsidP="00EB2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8B3">
        <w:rPr>
          <w:rFonts w:ascii="Times New Roman" w:hAnsi="Times New Roman" w:cs="Times New Roman"/>
          <w:sz w:val="24"/>
          <w:szCs w:val="24"/>
        </w:rPr>
        <w:lastRenderedPageBreak/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</w:t>
      </w:r>
      <w:proofErr w:type="gramEnd"/>
      <w:r w:rsidRPr="00EB28B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B28B3">
        <w:rPr>
          <w:rFonts w:ascii="Times New Roman" w:hAnsi="Times New Roman" w:cs="Times New Roman"/>
          <w:sz w:val="24"/>
          <w:szCs w:val="24"/>
        </w:rPr>
        <w:t>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</w:t>
      </w:r>
      <w:r w:rsidR="00103696" w:rsidRPr="00EB28B3">
        <w:rPr>
          <w:rFonts w:ascii="Times New Roman" w:hAnsi="Times New Roman" w:cs="Times New Roman"/>
          <w:sz w:val="24"/>
          <w:szCs w:val="24"/>
        </w:rPr>
        <w:t>,</w:t>
      </w:r>
      <w:r w:rsidRPr="00EB28B3">
        <w:rPr>
          <w:rFonts w:ascii="Times New Roman" w:hAnsi="Times New Roman" w:cs="Times New Roman"/>
          <w:sz w:val="24"/>
          <w:szCs w:val="24"/>
        </w:rPr>
        <w:t xml:space="preserve"> </w:t>
      </w:r>
      <w:r w:rsidR="00103696" w:rsidRPr="00260187">
        <w:rPr>
          <w:rFonts w:ascii="Times New Roman" w:hAnsi="Times New Roman" w:cs="Times New Roman"/>
          <w:sz w:val="24"/>
          <w:szCs w:val="24"/>
        </w:rPr>
        <w:t xml:space="preserve">а также членом Объединения </w:t>
      </w:r>
      <w:r w:rsidR="007469D3" w:rsidRPr="00260187">
        <w:rPr>
          <w:rFonts w:ascii="Times New Roman" w:hAnsi="Times New Roman" w:cs="Times New Roman"/>
          <w:sz w:val="24"/>
          <w:szCs w:val="24"/>
        </w:rPr>
        <w:t>–</w:t>
      </w:r>
      <w:r w:rsidR="00103696" w:rsidRPr="00260187">
        <w:rPr>
          <w:rFonts w:ascii="Times New Roman" w:hAnsi="Times New Roman" w:cs="Times New Roman"/>
          <w:sz w:val="24"/>
          <w:szCs w:val="24"/>
        </w:rPr>
        <w:t xml:space="preserve"> </w:t>
      </w:r>
      <w:r w:rsidR="007469D3" w:rsidRPr="00260187">
        <w:rPr>
          <w:rFonts w:ascii="Times New Roman" w:hAnsi="Times New Roman" w:cs="Times New Roman"/>
          <w:sz w:val="24"/>
          <w:szCs w:val="24"/>
        </w:rPr>
        <w:t xml:space="preserve">Ассоциацией </w:t>
      </w:r>
      <w:proofErr w:type="spellStart"/>
      <w:r w:rsidR="007469D3" w:rsidRPr="00260187">
        <w:rPr>
          <w:rFonts w:ascii="Times New Roman" w:hAnsi="Times New Roman" w:cs="Times New Roman"/>
          <w:sz w:val="24"/>
          <w:szCs w:val="24"/>
        </w:rPr>
        <w:t>ГАП</w:t>
      </w:r>
      <w:proofErr w:type="spellEnd"/>
      <w:r w:rsidR="007469D3" w:rsidRPr="00260187">
        <w:rPr>
          <w:rFonts w:ascii="Times New Roman" w:hAnsi="Times New Roman" w:cs="Times New Roman"/>
          <w:sz w:val="24"/>
          <w:szCs w:val="24"/>
        </w:rPr>
        <w:t xml:space="preserve"> Красноярья</w:t>
      </w:r>
      <w:r w:rsidR="00103696" w:rsidRPr="00260187">
        <w:rPr>
          <w:rFonts w:ascii="Times New Roman" w:hAnsi="Times New Roman" w:cs="Times New Roman"/>
          <w:sz w:val="24"/>
          <w:szCs w:val="24"/>
        </w:rPr>
        <w:t xml:space="preserve">, </w:t>
      </w:r>
      <w:r w:rsidRPr="00EB28B3">
        <w:rPr>
          <w:rFonts w:ascii="Times New Roman" w:hAnsi="Times New Roman" w:cs="Times New Roman"/>
          <w:sz w:val="24"/>
          <w:szCs w:val="24"/>
        </w:rPr>
        <w:t xml:space="preserve">моих персональных данных для формирования общедоступных источников персональных данных </w:t>
      </w:r>
      <w:r w:rsidR="00996914">
        <w:rPr>
          <w:rFonts w:ascii="Times New Roman" w:hAnsi="Times New Roman" w:cs="Times New Roman"/>
          <w:sz w:val="24"/>
          <w:szCs w:val="24"/>
        </w:rPr>
        <w:t>–</w:t>
      </w:r>
      <w:r w:rsidRPr="00EB28B3">
        <w:rPr>
          <w:rFonts w:ascii="Times New Roman" w:hAnsi="Times New Roman" w:cs="Times New Roman"/>
          <w:sz w:val="24"/>
          <w:szCs w:val="24"/>
        </w:rPr>
        <w:t xml:space="preserve">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</w:t>
      </w:r>
      <w:r w:rsidR="001C4B26" w:rsidRPr="00260187">
        <w:rPr>
          <w:rFonts w:ascii="Times New Roman" w:hAnsi="Times New Roman" w:cs="Times New Roman"/>
          <w:sz w:val="24"/>
          <w:szCs w:val="24"/>
        </w:rPr>
        <w:t xml:space="preserve">передачу Ассоциацией </w:t>
      </w:r>
      <w:proofErr w:type="spellStart"/>
      <w:r w:rsidR="001C4B26" w:rsidRPr="00260187">
        <w:rPr>
          <w:rFonts w:ascii="Times New Roman" w:hAnsi="Times New Roman" w:cs="Times New Roman"/>
          <w:sz w:val="24"/>
          <w:szCs w:val="24"/>
        </w:rPr>
        <w:t>ГАП</w:t>
      </w:r>
      <w:proofErr w:type="spellEnd"/>
      <w:r w:rsidR="001C4B26" w:rsidRPr="00260187">
        <w:rPr>
          <w:rFonts w:ascii="Times New Roman" w:hAnsi="Times New Roman" w:cs="Times New Roman"/>
          <w:sz w:val="24"/>
          <w:szCs w:val="24"/>
        </w:rPr>
        <w:t xml:space="preserve"> Красноярья моих персональных</w:t>
      </w:r>
      <w:proofErr w:type="gramEnd"/>
      <w:r w:rsidR="001C4B26" w:rsidRPr="0026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4B26" w:rsidRPr="00260187">
        <w:rPr>
          <w:rFonts w:ascii="Times New Roman" w:hAnsi="Times New Roman" w:cs="Times New Roman"/>
          <w:sz w:val="24"/>
          <w:szCs w:val="24"/>
        </w:rPr>
        <w:t xml:space="preserve">данных Объединению, </w:t>
      </w:r>
      <w:r w:rsidRPr="00EB28B3">
        <w:rPr>
          <w:rFonts w:ascii="Times New Roman" w:hAnsi="Times New Roman" w:cs="Times New Roman"/>
          <w:sz w:val="24"/>
          <w:szCs w:val="24"/>
        </w:rPr>
        <w:t>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</w:r>
      <w:proofErr w:type="gramEnd"/>
      <w:r w:rsidRPr="00EB28B3">
        <w:rPr>
          <w:rFonts w:ascii="Times New Roman" w:hAnsi="Times New Roman" w:cs="Times New Roman"/>
          <w:sz w:val="24"/>
          <w:szCs w:val="24"/>
        </w:rPr>
        <w:t xml:space="preserve">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70289C9A" w14:textId="2E7AA3C2" w:rsidR="004F594F" w:rsidRPr="00EB28B3" w:rsidRDefault="004F594F" w:rsidP="00EB2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610CC22B" w14:textId="77777777" w:rsidR="004F594F" w:rsidRDefault="004F594F" w:rsidP="00EB2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69B30AD" w14:textId="77777777" w:rsidR="004F594F" w:rsidRDefault="004F594F" w:rsidP="00EB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2CAEC" w14:textId="77777777" w:rsidR="0021205F" w:rsidRPr="00EB28B3" w:rsidRDefault="0021205F" w:rsidP="00212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B3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3F5F9B99" w14:textId="77777777" w:rsidR="0021205F" w:rsidRPr="00996914" w:rsidRDefault="0021205F" w:rsidP="0021205F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vertAlign w:val="superscript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21205F" w:rsidRPr="00EB28B3" w14:paraId="4B018BAC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0A95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D357" w14:textId="77777777" w:rsidR="0021205F" w:rsidRPr="00EB28B3" w:rsidRDefault="0021205F" w:rsidP="007E179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88F3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21205F" w:rsidRPr="00EB28B3" w14:paraId="35A59E7E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2492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BBC5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6063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EB28B3" w14:paraId="4D3F7C33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0A29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9E2F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625D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EB28B3" w14:paraId="778A458E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9875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7183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5A20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EB28B3" w14:paraId="71F3F0B3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40D1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3883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E855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EB28B3" w14:paraId="4D5FE768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EB7A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8940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4599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EB28B3" w14:paraId="6CD29489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5F0A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EFCE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E57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EB28B3" w14:paraId="06B934B6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502A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9F6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21F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EB28B3" w14:paraId="454423E2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F0EE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8086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7903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EB28B3" w14:paraId="46638909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6CFE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2896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D3F0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EB28B3" w14:paraId="29D3162E" w14:textId="77777777" w:rsidTr="007E17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F8DB" w14:textId="77777777" w:rsidR="0021205F" w:rsidRPr="00EB28B3" w:rsidRDefault="0021205F" w:rsidP="007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A8E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29C4" w14:textId="77777777" w:rsidR="0021205F" w:rsidRPr="00EB28B3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06A241" w14:textId="77777777" w:rsidR="0021205F" w:rsidRPr="00EB28B3" w:rsidRDefault="0021205F" w:rsidP="00212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510"/>
        <w:gridCol w:w="236"/>
        <w:gridCol w:w="1596"/>
        <w:gridCol w:w="517"/>
        <w:gridCol w:w="510"/>
        <w:gridCol w:w="496"/>
      </w:tblGrid>
      <w:tr w:rsidR="0021205F" w14:paraId="4CD0C3E0" w14:textId="77777777" w:rsidTr="007E179F">
        <w:tc>
          <w:tcPr>
            <w:tcW w:w="3345" w:type="dxa"/>
          </w:tcPr>
          <w:p w14:paraId="738B4C49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Дата подписания заявления</w:t>
            </w:r>
            <w:proofErr w:type="gramStart"/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End"/>
          </w:p>
        </w:tc>
        <w:tc>
          <w:tcPr>
            <w:tcW w:w="510" w:type="dxa"/>
            <w:tcBorders>
              <w:bottom w:val="single" w:sz="4" w:space="0" w:color="000000"/>
            </w:tcBorders>
          </w:tcPr>
          <w:p w14:paraId="41FA80F5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2321B55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8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000000"/>
            </w:tcBorders>
          </w:tcPr>
          <w:p w14:paraId="174F6E0A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5D3D2729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bottom w:val="single" w:sz="4" w:space="0" w:color="000000"/>
            </w:tcBorders>
          </w:tcPr>
          <w:p w14:paraId="0E142C36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36F0BEB4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FF742F6" w14:textId="77777777" w:rsidR="0021205F" w:rsidRPr="00EB28B3" w:rsidRDefault="0021205F" w:rsidP="0021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DE84A" w14:textId="77777777" w:rsidR="0021205F" w:rsidRPr="00EB28B3" w:rsidRDefault="0021205F" w:rsidP="0021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542FD" w14:textId="77777777" w:rsidR="0021205F" w:rsidRDefault="0021205F" w:rsidP="0021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495"/>
        <w:gridCol w:w="4998"/>
      </w:tblGrid>
      <w:tr w:rsidR="0021205F" w14:paraId="205D4E5D" w14:textId="77777777" w:rsidTr="007E179F">
        <w:tc>
          <w:tcPr>
            <w:tcW w:w="45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27B12A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7FC45625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29CAFE" w14:textId="77777777" w:rsidR="0021205F" w:rsidRDefault="0021205F" w:rsidP="007E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5F" w:rsidRPr="005C248B" w14:paraId="564EC640" w14:textId="77777777" w:rsidTr="007E179F"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40254" w14:textId="77777777" w:rsidR="0021205F" w:rsidRPr="005C248B" w:rsidRDefault="0021205F" w:rsidP="007E179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5C248B">
              <w:rPr>
                <w:rFonts w:ascii="Times New Roman" w:hAnsi="Times New Roman" w:cs="Times New Roman"/>
                <w:szCs w:val="24"/>
                <w:vertAlign w:val="superscript"/>
              </w:rPr>
              <w:t>(личная подпись заявителя)</w:t>
            </w:r>
          </w:p>
        </w:tc>
        <w:tc>
          <w:tcPr>
            <w:tcW w:w="49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2A215C" w14:textId="77777777" w:rsidR="0021205F" w:rsidRPr="005C248B" w:rsidRDefault="0021205F" w:rsidP="007E179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5C248B">
              <w:rPr>
                <w:rFonts w:ascii="Times New Roman" w:hAnsi="Times New Roman" w:cs="Times New Roman"/>
                <w:szCs w:val="24"/>
                <w:vertAlign w:val="superscript"/>
              </w:rPr>
              <w:t>(фамилия, имя, отчество прописью)</w:t>
            </w:r>
          </w:p>
        </w:tc>
      </w:tr>
    </w:tbl>
    <w:p w14:paraId="27185A72" w14:textId="77777777" w:rsidR="0021205F" w:rsidRDefault="0021205F" w:rsidP="0021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41AE6" w14:textId="04CB11BC" w:rsidR="00B50F99" w:rsidRPr="00996914" w:rsidRDefault="00B50F99" w:rsidP="009969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996914">
        <w:rPr>
          <w:rFonts w:ascii="Times New Roman" w:hAnsi="Times New Roman" w:cs="Times New Roman"/>
          <w:sz w:val="12"/>
          <w:szCs w:val="12"/>
        </w:rPr>
        <w:t>* На официальном сайте Объединения размещению подлежат следующие сведения:</w:t>
      </w:r>
    </w:p>
    <w:p w14:paraId="520DCDB7" w14:textId="77777777" w:rsidR="000A5974" w:rsidRPr="000A5974" w:rsidRDefault="000A5974" w:rsidP="000A5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0A5974">
        <w:rPr>
          <w:rFonts w:ascii="Times New Roman" w:hAnsi="Times New Roman" w:cs="Times New Roman"/>
          <w:sz w:val="12"/>
          <w:szCs w:val="12"/>
        </w:rPr>
        <w:t>1. идентификационный номер записи в Национальном реестре специалистов;</w:t>
      </w:r>
    </w:p>
    <w:p w14:paraId="7699D5CC" w14:textId="77777777" w:rsidR="000A5974" w:rsidRPr="000A5974" w:rsidRDefault="000A5974" w:rsidP="000A5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0A5974">
        <w:rPr>
          <w:rFonts w:ascii="Times New Roman" w:hAnsi="Times New Roman" w:cs="Times New Roman"/>
          <w:sz w:val="12"/>
          <w:szCs w:val="12"/>
        </w:rPr>
        <w:t>2. фамилия, имя, отчество (последнее - при наличии) физического лица;</w:t>
      </w:r>
    </w:p>
    <w:p w14:paraId="06ABD7AB" w14:textId="77777777" w:rsidR="000A5974" w:rsidRPr="000A5974" w:rsidRDefault="000A5974" w:rsidP="000A5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0A5974">
        <w:rPr>
          <w:rFonts w:ascii="Times New Roman" w:hAnsi="Times New Roman" w:cs="Times New Roman"/>
          <w:sz w:val="12"/>
          <w:szCs w:val="12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97D659C" w14:textId="77777777" w:rsidR="000A5974" w:rsidRPr="000A5974" w:rsidRDefault="000A5974" w:rsidP="000A5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0A5974">
        <w:rPr>
          <w:rFonts w:ascii="Times New Roman" w:hAnsi="Times New Roman" w:cs="Times New Roman"/>
          <w:sz w:val="12"/>
          <w:szCs w:val="12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26F8E9C1" w14:textId="2AAFC4C6" w:rsidR="00AC15A9" w:rsidRPr="00996914" w:rsidRDefault="000A5974" w:rsidP="000A5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0A5974">
        <w:rPr>
          <w:rFonts w:ascii="Times New Roman" w:hAnsi="Times New Roman" w:cs="Times New Roman"/>
          <w:sz w:val="12"/>
          <w:szCs w:val="12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sectPr w:rsidR="00AC15A9" w:rsidRPr="00996914" w:rsidSect="000C4935">
      <w:footerReference w:type="default" r:id="rId9"/>
      <w:footerReference w:type="first" r:id="rId10"/>
      <w:pgSz w:w="11906" w:h="16838"/>
      <w:pgMar w:top="851" w:right="850" w:bottom="1135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38165" w14:textId="77777777" w:rsidR="008149E3" w:rsidRDefault="008149E3" w:rsidP="00540F86">
      <w:pPr>
        <w:spacing w:after="0" w:line="240" w:lineRule="auto"/>
      </w:pPr>
      <w:r>
        <w:separator/>
      </w:r>
    </w:p>
  </w:endnote>
  <w:endnote w:type="continuationSeparator" w:id="0">
    <w:p w14:paraId="0E40ACCF" w14:textId="77777777" w:rsidR="008149E3" w:rsidRDefault="008149E3" w:rsidP="0054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E6066" w14:textId="67AE52E9" w:rsidR="00784FB5" w:rsidRDefault="005650BE" w:rsidP="00784FB5">
    <w:pPr>
      <w:spacing w:line="253" w:lineRule="auto"/>
      <w:ind w:right="160"/>
      <w:rPr>
        <w:rFonts w:ascii="Times New Roman" w:eastAsia="Times New Roman" w:hAnsi="Times New Roman"/>
        <w:sz w:val="19"/>
      </w:rPr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EA8DB2" wp14:editId="25AFAABC">
              <wp:simplePos x="0" y="0"/>
              <wp:positionH relativeFrom="margin">
                <wp:posOffset>5440045</wp:posOffset>
              </wp:positionH>
              <wp:positionV relativeFrom="paragraph">
                <wp:posOffset>201930</wp:posOffset>
              </wp:positionV>
              <wp:extent cx="1136650" cy="246380"/>
              <wp:effectExtent l="0" t="0" r="6350" b="127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53854" w14:textId="44E7284B" w:rsidR="00540F86" w:rsidRPr="00897A49" w:rsidRDefault="00540F86" w:rsidP="00897A4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0A5974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897A49">
                            <w:rPr>
                              <w:sz w:val="16"/>
                            </w:rPr>
                            <w:t xml:space="preserve"> из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0A5974">
                            <w:rPr>
                              <w:bCs/>
                              <w:noProof/>
                              <w:sz w:val="16"/>
                            </w:rPr>
                            <w:t>3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8.35pt;margin-top:15.9pt;width:89.5pt;height: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" stroked="f">
              <v:textbox>
                <w:txbxContent>
                  <w:p w14:paraId="23253854" w14:textId="44E7284B" w:rsidR="00540F86" w:rsidRPr="00897A49" w:rsidRDefault="00540F86" w:rsidP="00897A49">
                    <w:pPr>
                      <w:jc w:val="right"/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 xml:space="preserve">Страница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0A5974">
                      <w:rPr>
                        <w:bCs/>
                        <w:noProof/>
                        <w:sz w:val="16"/>
                      </w:rPr>
                      <w:t>1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  <w:r w:rsidRPr="00897A49">
                      <w:rPr>
                        <w:sz w:val="16"/>
                      </w:rPr>
                      <w:t xml:space="preserve"> из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0A5974">
                      <w:rPr>
                        <w:bCs/>
                        <w:noProof/>
                        <w:sz w:val="16"/>
                      </w:rPr>
                      <w:t>3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84FB5">
      <w:rPr>
        <w:rFonts w:ascii="Times New Roman" w:eastAsia="Times New Roman" w:hAnsi="Times New Roman"/>
        <w:sz w:val="19"/>
      </w:rPr>
      <w:t>_______________________</w:t>
    </w:r>
  </w:p>
  <w:p w14:paraId="4C2DE04C" w14:textId="3C7ECDEA" w:rsidR="00540F86" w:rsidRPr="00784FB5" w:rsidRDefault="00784FB5" w:rsidP="00784FB5">
    <w:pPr>
      <w:spacing w:line="253" w:lineRule="auto"/>
      <w:ind w:right="160"/>
      <w:rPr>
        <w:rFonts w:ascii="Times New Roman" w:eastAsia="Times New Roman" w:hAnsi="Times New Roman"/>
        <w:sz w:val="19"/>
      </w:rPr>
    </w:pPr>
    <w:r>
      <w:rPr>
        <w:rFonts w:ascii="Times New Roman" w:eastAsia="Times New Roman" w:hAnsi="Times New Roman"/>
        <w:sz w:val="19"/>
      </w:rPr>
      <w:t xml:space="preserve"> (личная подпись заявителя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DB88" w14:textId="349A870E" w:rsidR="003439D3" w:rsidRDefault="003439D3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73BF96E" wp14:editId="29CD6E79">
              <wp:simplePos x="0" y="0"/>
              <wp:positionH relativeFrom="margin">
                <wp:posOffset>5375082</wp:posOffset>
              </wp:positionH>
              <wp:positionV relativeFrom="paragraph">
                <wp:posOffset>228628</wp:posOffset>
              </wp:positionV>
              <wp:extent cx="1136650" cy="246380"/>
              <wp:effectExtent l="0" t="0" r="6350" b="127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3269F" w14:textId="73018D66" w:rsidR="003439D3" w:rsidRPr="00897A49" w:rsidRDefault="003439D3" w:rsidP="00897A4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784FB5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897A49">
                            <w:rPr>
                              <w:sz w:val="16"/>
                            </w:rPr>
                            <w:t xml:space="preserve"> из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1358D1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3.25pt;margin-top:18pt;width:89.5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" stroked="f">
              <v:textbox>
                <w:txbxContent>
                  <w:p w14:paraId="05D3269F" w14:textId="73018D66" w:rsidR="003439D3" w:rsidRPr="00897A49" w:rsidRDefault="003439D3" w:rsidP="00897A49">
                    <w:pPr>
                      <w:jc w:val="right"/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 xml:space="preserve">Страница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784FB5">
                      <w:rPr>
                        <w:bCs/>
                        <w:noProof/>
                        <w:sz w:val="16"/>
                      </w:rPr>
                      <w:t>1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  <w:r w:rsidRPr="00897A49">
                      <w:rPr>
                        <w:sz w:val="16"/>
                      </w:rPr>
                      <w:t xml:space="preserve"> из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1358D1">
                      <w:rPr>
                        <w:bCs/>
                        <w:noProof/>
                        <w:sz w:val="16"/>
                      </w:rPr>
                      <w:t>1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35469" w14:textId="77777777" w:rsidR="008149E3" w:rsidRDefault="008149E3" w:rsidP="00540F86">
      <w:pPr>
        <w:spacing w:after="0" w:line="240" w:lineRule="auto"/>
      </w:pPr>
      <w:r>
        <w:separator/>
      </w:r>
    </w:p>
  </w:footnote>
  <w:footnote w:type="continuationSeparator" w:id="0">
    <w:p w14:paraId="19B3E649" w14:textId="77777777" w:rsidR="008149E3" w:rsidRDefault="008149E3" w:rsidP="00540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16225"/>
    <w:multiLevelType w:val="hybridMultilevel"/>
    <w:tmpl w:val="0EAAEE2C"/>
    <w:lvl w:ilvl="0" w:tplc="FD30A9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5728"/>
    <w:rsid w:val="0000665E"/>
    <w:rsid w:val="00011E1F"/>
    <w:rsid w:val="00012903"/>
    <w:rsid w:val="00027473"/>
    <w:rsid w:val="00031B10"/>
    <w:rsid w:val="00031BE9"/>
    <w:rsid w:val="000332E0"/>
    <w:rsid w:val="00034098"/>
    <w:rsid w:val="00034A54"/>
    <w:rsid w:val="00037273"/>
    <w:rsid w:val="00040256"/>
    <w:rsid w:val="00040799"/>
    <w:rsid w:val="00051F63"/>
    <w:rsid w:val="00052856"/>
    <w:rsid w:val="00052A3F"/>
    <w:rsid w:val="0005515C"/>
    <w:rsid w:val="00060CB9"/>
    <w:rsid w:val="0006185A"/>
    <w:rsid w:val="0006242B"/>
    <w:rsid w:val="000650A9"/>
    <w:rsid w:val="0007016B"/>
    <w:rsid w:val="0007133A"/>
    <w:rsid w:val="0007406D"/>
    <w:rsid w:val="00081CAD"/>
    <w:rsid w:val="00090016"/>
    <w:rsid w:val="00090A3D"/>
    <w:rsid w:val="000914FE"/>
    <w:rsid w:val="000979E8"/>
    <w:rsid w:val="000A3FB7"/>
    <w:rsid w:val="000A5974"/>
    <w:rsid w:val="000B0B57"/>
    <w:rsid w:val="000B61DE"/>
    <w:rsid w:val="000C4935"/>
    <w:rsid w:val="000D00FA"/>
    <w:rsid w:val="000E22C4"/>
    <w:rsid w:val="000E24E0"/>
    <w:rsid w:val="000E34A8"/>
    <w:rsid w:val="000F0383"/>
    <w:rsid w:val="000F637C"/>
    <w:rsid w:val="00100D4E"/>
    <w:rsid w:val="001029DD"/>
    <w:rsid w:val="00103696"/>
    <w:rsid w:val="00105D08"/>
    <w:rsid w:val="00113C65"/>
    <w:rsid w:val="001203B8"/>
    <w:rsid w:val="00120436"/>
    <w:rsid w:val="00121D63"/>
    <w:rsid w:val="00125E03"/>
    <w:rsid w:val="00133362"/>
    <w:rsid w:val="0013470D"/>
    <w:rsid w:val="001347D4"/>
    <w:rsid w:val="001358D1"/>
    <w:rsid w:val="00136047"/>
    <w:rsid w:val="00137B98"/>
    <w:rsid w:val="00146144"/>
    <w:rsid w:val="001467D6"/>
    <w:rsid w:val="00157F23"/>
    <w:rsid w:val="00164323"/>
    <w:rsid w:val="00164744"/>
    <w:rsid w:val="00165248"/>
    <w:rsid w:val="00165E0F"/>
    <w:rsid w:val="00171FCB"/>
    <w:rsid w:val="00176466"/>
    <w:rsid w:val="001939B5"/>
    <w:rsid w:val="0019650A"/>
    <w:rsid w:val="00197230"/>
    <w:rsid w:val="001A5903"/>
    <w:rsid w:val="001A7512"/>
    <w:rsid w:val="001B6C11"/>
    <w:rsid w:val="001C4B26"/>
    <w:rsid w:val="001D4AB2"/>
    <w:rsid w:val="001D5263"/>
    <w:rsid w:val="001E11BB"/>
    <w:rsid w:val="001E6EC9"/>
    <w:rsid w:val="001F03D6"/>
    <w:rsid w:val="001F1838"/>
    <w:rsid w:val="001F7BA0"/>
    <w:rsid w:val="0020081E"/>
    <w:rsid w:val="002052F9"/>
    <w:rsid w:val="002074C7"/>
    <w:rsid w:val="0021205F"/>
    <w:rsid w:val="002126DE"/>
    <w:rsid w:val="00216671"/>
    <w:rsid w:val="002220BE"/>
    <w:rsid w:val="00224E8A"/>
    <w:rsid w:val="00230738"/>
    <w:rsid w:val="00232750"/>
    <w:rsid w:val="00244E0E"/>
    <w:rsid w:val="00254C24"/>
    <w:rsid w:val="00260187"/>
    <w:rsid w:val="0026251D"/>
    <w:rsid w:val="00262C12"/>
    <w:rsid w:val="002703C6"/>
    <w:rsid w:val="002704ED"/>
    <w:rsid w:val="00274785"/>
    <w:rsid w:val="00280362"/>
    <w:rsid w:val="002829CB"/>
    <w:rsid w:val="002906DB"/>
    <w:rsid w:val="0029753F"/>
    <w:rsid w:val="00297CD4"/>
    <w:rsid w:val="002A28FB"/>
    <w:rsid w:val="002A3E60"/>
    <w:rsid w:val="002A72C2"/>
    <w:rsid w:val="002A785F"/>
    <w:rsid w:val="002B0BF6"/>
    <w:rsid w:val="002B187A"/>
    <w:rsid w:val="002B4CCD"/>
    <w:rsid w:val="002C215A"/>
    <w:rsid w:val="002D215D"/>
    <w:rsid w:val="002E3FC8"/>
    <w:rsid w:val="002E40BE"/>
    <w:rsid w:val="002E511F"/>
    <w:rsid w:val="002E7B12"/>
    <w:rsid w:val="002E7F1D"/>
    <w:rsid w:val="002F1279"/>
    <w:rsid w:val="002F1984"/>
    <w:rsid w:val="002F6218"/>
    <w:rsid w:val="0030296A"/>
    <w:rsid w:val="00302EF4"/>
    <w:rsid w:val="00305AA6"/>
    <w:rsid w:val="00312DBF"/>
    <w:rsid w:val="003135F6"/>
    <w:rsid w:val="00314541"/>
    <w:rsid w:val="00317CA5"/>
    <w:rsid w:val="00325C3F"/>
    <w:rsid w:val="00327A2F"/>
    <w:rsid w:val="00331C03"/>
    <w:rsid w:val="0033775D"/>
    <w:rsid w:val="0034172D"/>
    <w:rsid w:val="003439D3"/>
    <w:rsid w:val="00344057"/>
    <w:rsid w:val="0034704E"/>
    <w:rsid w:val="003559AD"/>
    <w:rsid w:val="00357440"/>
    <w:rsid w:val="00357918"/>
    <w:rsid w:val="00362DB8"/>
    <w:rsid w:val="00365E79"/>
    <w:rsid w:val="00367050"/>
    <w:rsid w:val="00367547"/>
    <w:rsid w:val="0036791A"/>
    <w:rsid w:val="00370FA9"/>
    <w:rsid w:val="00374ACF"/>
    <w:rsid w:val="00376DFC"/>
    <w:rsid w:val="00376EC5"/>
    <w:rsid w:val="0039156B"/>
    <w:rsid w:val="00391670"/>
    <w:rsid w:val="00397073"/>
    <w:rsid w:val="00397FE2"/>
    <w:rsid w:val="003C1CF0"/>
    <w:rsid w:val="003D326F"/>
    <w:rsid w:val="003E355F"/>
    <w:rsid w:val="003E3678"/>
    <w:rsid w:val="003E6E02"/>
    <w:rsid w:val="003F1514"/>
    <w:rsid w:val="003F4DD9"/>
    <w:rsid w:val="00404E4E"/>
    <w:rsid w:val="00407AA9"/>
    <w:rsid w:val="004132D3"/>
    <w:rsid w:val="00413357"/>
    <w:rsid w:val="004172C4"/>
    <w:rsid w:val="00417710"/>
    <w:rsid w:val="00433CFA"/>
    <w:rsid w:val="00441469"/>
    <w:rsid w:val="00444EFC"/>
    <w:rsid w:val="00446B9B"/>
    <w:rsid w:val="004505CB"/>
    <w:rsid w:val="00460D1B"/>
    <w:rsid w:val="004634DB"/>
    <w:rsid w:val="004651E6"/>
    <w:rsid w:val="00467819"/>
    <w:rsid w:val="00467C16"/>
    <w:rsid w:val="00474ACB"/>
    <w:rsid w:val="00476B98"/>
    <w:rsid w:val="00480831"/>
    <w:rsid w:val="004825C7"/>
    <w:rsid w:val="00484671"/>
    <w:rsid w:val="00490105"/>
    <w:rsid w:val="00492192"/>
    <w:rsid w:val="00492CB5"/>
    <w:rsid w:val="004966DB"/>
    <w:rsid w:val="004A6EDB"/>
    <w:rsid w:val="004B6D32"/>
    <w:rsid w:val="004B6F55"/>
    <w:rsid w:val="004B7245"/>
    <w:rsid w:val="004C2642"/>
    <w:rsid w:val="004C66C0"/>
    <w:rsid w:val="004D0757"/>
    <w:rsid w:val="004D31A0"/>
    <w:rsid w:val="004D7FD8"/>
    <w:rsid w:val="004E407F"/>
    <w:rsid w:val="004F0C96"/>
    <w:rsid w:val="004F46BB"/>
    <w:rsid w:val="004F594F"/>
    <w:rsid w:val="004F6E32"/>
    <w:rsid w:val="00500A56"/>
    <w:rsid w:val="005021E5"/>
    <w:rsid w:val="00503D74"/>
    <w:rsid w:val="00505AC5"/>
    <w:rsid w:val="005071FA"/>
    <w:rsid w:val="00534E50"/>
    <w:rsid w:val="0053624C"/>
    <w:rsid w:val="0053734A"/>
    <w:rsid w:val="00540F86"/>
    <w:rsid w:val="005561FF"/>
    <w:rsid w:val="005601CB"/>
    <w:rsid w:val="00562C64"/>
    <w:rsid w:val="005650BE"/>
    <w:rsid w:val="00577F14"/>
    <w:rsid w:val="0059403D"/>
    <w:rsid w:val="00594B32"/>
    <w:rsid w:val="00596385"/>
    <w:rsid w:val="005A731F"/>
    <w:rsid w:val="005C248B"/>
    <w:rsid w:val="005C3063"/>
    <w:rsid w:val="005C3230"/>
    <w:rsid w:val="005D304E"/>
    <w:rsid w:val="005E01F2"/>
    <w:rsid w:val="005E24F9"/>
    <w:rsid w:val="005E48ED"/>
    <w:rsid w:val="005F0BDC"/>
    <w:rsid w:val="005F4A0B"/>
    <w:rsid w:val="005F4F3A"/>
    <w:rsid w:val="005F6780"/>
    <w:rsid w:val="00600710"/>
    <w:rsid w:val="0061406E"/>
    <w:rsid w:val="0062622C"/>
    <w:rsid w:val="00631D42"/>
    <w:rsid w:val="00633786"/>
    <w:rsid w:val="0064625F"/>
    <w:rsid w:val="00652C1D"/>
    <w:rsid w:val="00662813"/>
    <w:rsid w:val="006647C0"/>
    <w:rsid w:val="006673C8"/>
    <w:rsid w:val="0067106D"/>
    <w:rsid w:val="006716BE"/>
    <w:rsid w:val="00671B32"/>
    <w:rsid w:val="00694AD2"/>
    <w:rsid w:val="006B161A"/>
    <w:rsid w:val="006B1DDD"/>
    <w:rsid w:val="006B227A"/>
    <w:rsid w:val="006C1AA7"/>
    <w:rsid w:val="006C5C5E"/>
    <w:rsid w:val="006E4A9E"/>
    <w:rsid w:val="006E766B"/>
    <w:rsid w:val="006F3296"/>
    <w:rsid w:val="006F37DC"/>
    <w:rsid w:val="007074C9"/>
    <w:rsid w:val="00707C56"/>
    <w:rsid w:val="007130D2"/>
    <w:rsid w:val="0073053D"/>
    <w:rsid w:val="00732FDD"/>
    <w:rsid w:val="007469D3"/>
    <w:rsid w:val="00750D39"/>
    <w:rsid w:val="00751AC2"/>
    <w:rsid w:val="00763EFB"/>
    <w:rsid w:val="00766723"/>
    <w:rsid w:val="007730E6"/>
    <w:rsid w:val="00780AF0"/>
    <w:rsid w:val="00784FB5"/>
    <w:rsid w:val="00785FC4"/>
    <w:rsid w:val="00790C0D"/>
    <w:rsid w:val="00791E23"/>
    <w:rsid w:val="00795682"/>
    <w:rsid w:val="007A43C0"/>
    <w:rsid w:val="007A6CF0"/>
    <w:rsid w:val="007B2820"/>
    <w:rsid w:val="007C1402"/>
    <w:rsid w:val="007C5B47"/>
    <w:rsid w:val="007D1C8C"/>
    <w:rsid w:val="007D2C5E"/>
    <w:rsid w:val="007D2E0D"/>
    <w:rsid w:val="007D2F50"/>
    <w:rsid w:val="007D5D42"/>
    <w:rsid w:val="007E047A"/>
    <w:rsid w:val="007E25B7"/>
    <w:rsid w:val="007E299A"/>
    <w:rsid w:val="007E41D9"/>
    <w:rsid w:val="007E7B80"/>
    <w:rsid w:val="007F2280"/>
    <w:rsid w:val="007F38E2"/>
    <w:rsid w:val="008130B4"/>
    <w:rsid w:val="0081479A"/>
    <w:rsid w:val="00814972"/>
    <w:rsid w:val="008149E3"/>
    <w:rsid w:val="008153C6"/>
    <w:rsid w:val="00821BC3"/>
    <w:rsid w:val="00826D96"/>
    <w:rsid w:val="008272B2"/>
    <w:rsid w:val="00830308"/>
    <w:rsid w:val="00831A24"/>
    <w:rsid w:val="00837824"/>
    <w:rsid w:val="0084323D"/>
    <w:rsid w:val="00847AD8"/>
    <w:rsid w:val="00856CEC"/>
    <w:rsid w:val="00861DA9"/>
    <w:rsid w:val="00861E9C"/>
    <w:rsid w:val="00864A44"/>
    <w:rsid w:val="0087010D"/>
    <w:rsid w:val="00871411"/>
    <w:rsid w:val="00874755"/>
    <w:rsid w:val="0087632F"/>
    <w:rsid w:val="008767BE"/>
    <w:rsid w:val="0087742F"/>
    <w:rsid w:val="00887D8B"/>
    <w:rsid w:val="00895BCE"/>
    <w:rsid w:val="00897294"/>
    <w:rsid w:val="00897903"/>
    <w:rsid w:val="00897A49"/>
    <w:rsid w:val="008A5549"/>
    <w:rsid w:val="008A5D66"/>
    <w:rsid w:val="008A718F"/>
    <w:rsid w:val="008B3F14"/>
    <w:rsid w:val="008B67F0"/>
    <w:rsid w:val="008C5DA7"/>
    <w:rsid w:val="008D26F1"/>
    <w:rsid w:val="008D6190"/>
    <w:rsid w:val="008F1B82"/>
    <w:rsid w:val="008F5BC1"/>
    <w:rsid w:val="009073E2"/>
    <w:rsid w:val="00911186"/>
    <w:rsid w:val="009145D5"/>
    <w:rsid w:val="00921FA6"/>
    <w:rsid w:val="00931E5F"/>
    <w:rsid w:val="0093312B"/>
    <w:rsid w:val="009339CA"/>
    <w:rsid w:val="009342EF"/>
    <w:rsid w:val="00937825"/>
    <w:rsid w:val="00943EF7"/>
    <w:rsid w:val="00944737"/>
    <w:rsid w:val="009560F6"/>
    <w:rsid w:val="009565D0"/>
    <w:rsid w:val="009634EE"/>
    <w:rsid w:val="009700D3"/>
    <w:rsid w:val="00972354"/>
    <w:rsid w:val="009771C3"/>
    <w:rsid w:val="009822C1"/>
    <w:rsid w:val="00982FEB"/>
    <w:rsid w:val="00985E56"/>
    <w:rsid w:val="00986EE6"/>
    <w:rsid w:val="0098735F"/>
    <w:rsid w:val="00991BDD"/>
    <w:rsid w:val="00996914"/>
    <w:rsid w:val="009A354C"/>
    <w:rsid w:val="009B62D3"/>
    <w:rsid w:val="009B7015"/>
    <w:rsid w:val="009C3A21"/>
    <w:rsid w:val="009C432A"/>
    <w:rsid w:val="009D1482"/>
    <w:rsid w:val="009D39DD"/>
    <w:rsid w:val="009D63F1"/>
    <w:rsid w:val="009D69FD"/>
    <w:rsid w:val="009D70FE"/>
    <w:rsid w:val="009D7D0A"/>
    <w:rsid w:val="009E18A3"/>
    <w:rsid w:val="009F057D"/>
    <w:rsid w:val="00A00CED"/>
    <w:rsid w:val="00A17947"/>
    <w:rsid w:val="00A24947"/>
    <w:rsid w:val="00A2544C"/>
    <w:rsid w:val="00A40EAF"/>
    <w:rsid w:val="00A41EC6"/>
    <w:rsid w:val="00A42625"/>
    <w:rsid w:val="00A42ECC"/>
    <w:rsid w:val="00A44D93"/>
    <w:rsid w:val="00A54EB7"/>
    <w:rsid w:val="00A57971"/>
    <w:rsid w:val="00A72BCF"/>
    <w:rsid w:val="00A730CD"/>
    <w:rsid w:val="00A73DC4"/>
    <w:rsid w:val="00A75A0C"/>
    <w:rsid w:val="00A94740"/>
    <w:rsid w:val="00A973F0"/>
    <w:rsid w:val="00AA03FD"/>
    <w:rsid w:val="00AA3BA2"/>
    <w:rsid w:val="00AA63FB"/>
    <w:rsid w:val="00AB45A8"/>
    <w:rsid w:val="00AC1167"/>
    <w:rsid w:val="00AC15A9"/>
    <w:rsid w:val="00AC2265"/>
    <w:rsid w:val="00AC2A3C"/>
    <w:rsid w:val="00AC67CA"/>
    <w:rsid w:val="00AD4C75"/>
    <w:rsid w:val="00AD54C2"/>
    <w:rsid w:val="00AE0F1D"/>
    <w:rsid w:val="00AF4EBD"/>
    <w:rsid w:val="00AF739D"/>
    <w:rsid w:val="00B130F8"/>
    <w:rsid w:val="00B20264"/>
    <w:rsid w:val="00B2178E"/>
    <w:rsid w:val="00B23E1C"/>
    <w:rsid w:val="00B3155B"/>
    <w:rsid w:val="00B34FAC"/>
    <w:rsid w:val="00B455BD"/>
    <w:rsid w:val="00B46613"/>
    <w:rsid w:val="00B46F95"/>
    <w:rsid w:val="00B503F8"/>
    <w:rsid w:val="00B50F99"/>
    <w:rsid w:val="00B52AF7"/>
    <w:rsid w:val="00B54FAA"/>
    <w:rsid w:val="00B57B21"/>
    <w:rsid w:val="00B70D9C"/>
    <w:rsid w:val="00B711EC"/>
    <w:rsid w:val="00B729DE"/>
    <w:rsid w:val="00B738B4"/>
    <w:rsid w:val="00B7531F"/>
    <w:rsid w:val="00B75786"/>
    <w:rsid w:val="00B81A04"/>
    <w:rsid w:val="00B83739"/>
    <w:rsid w:val="00B83CB5"/>
    <w:rsid w:val="00B9026A"/>
    <w:rsid w:val="00B92FDA"/>
    <w:rsid w:val="00B942B5"/>
    <w:rsid w:val="00B94386"/>
    <w:rsid w:val="00B9468A"/>
    <w:rsid w:val="00BB2D72"/>
    <w:rsid w:val="00BB3CC3"/>
    <w:rsid w:val="00BE208F"/>
    <w:rsid w:val="00BE387A"/>
    <w:rsid w:val="00BE63A4"/>
    <w:rsid w:val="00BF2C11"/>
    <w:rsid w:val="00BF44E9"/>
    <w:rsid w:val="00BF6129"/>
    <w:rsid w:val="00C11C77"/>
    <w:rsid w:val="00C13733"/>
    <w:rsid w:val="00C137C0"/>
    <w:rsid w:val="00C178A3"/>
    <w:rsid w:val="00C311B0"/>
    <w:rsid w:val="00C320EF"/>
    <w:rsid w:val="00C42FB1"/>
    <w:rsid w:val="00C47CC3"/>
    <w:rsid w:val="00C506BE"/>
    <w:rsid w:val="00C55E83"/>
    <w:rsid w:val="00C60D64"/>
    <w:rsid w:val="00C61C07"/>
    <w:rsid w:val="00C654DC"/>
    <w:rsid w:val="00C911F3"/>
    <w:rsid w:val="00C97194"/>
    <w:rsid w:val="00CA09BA"/>
    <w:rsid w:val="00CA3ADE"/>
    <w:rsid w:val="00CB5FA9"/>
    <w:rsid w:val="00CE3B7A"/>
    <w:rsid w:val="00CF2213"/>
    <w:rsid w:val="00CF291F"/>
    <w:rsid w:val="00CF5643"/>
    <w:rsid w:val="00D01EE6"/>
    <w:rsid w:val="00D03090"/>
    <w:rsid w:val="00D11380"/>
    <w:rsid w:val="00D123B8"/>
    <w:rsid w:val="00D147DD"/>
    <w:rsid w:val="00D21B19"/>
    <w:rsid w:val="00D23057"/>
    <w:rsid w:val="00D25B88"/>
    <w:rsid w:val="00D327D0"/>
    <w:rsid w:val="00D33FDF"/>
    <w:rsid w:val="00D340F6"/>
    <w:rsid w:val="00D37A72"/>
    <w:rsid w:val="00D459F7"/>
    <w:rsid w:val="00D46E92"/>
    <w:rsid w:val="00D51BE3"/>
    <w:rsid w:val="00D548BB"/>
    <w:rsid w:val="00D56501"/>
    <w:rsid w:val="00D64BDC"/>
    <w:rsid w:val="00D653B8"/>
    <w:rsid w:val="00D746D8"/>
    <w:rsid w:val="00D77782"/>
    <w:rsid w:val="00D83D07"/>
    <w:rsid w:val="00D9166B"/>
    <w:rsid w:val="00DA3662"/>
    <w:rsid w:val="00DA7D61"/>
    <w:rsid w:val="00DB507F"/>
    <w:rsid w:val="00DC02DB"/>
    <w:rsid w:val="00DC20D0"/>
    <w:rsid w:val="00DC7308"/>
    <w:rsid w:val="00DD4A42"/>
    <w:rsid w:val="00DD6C08"/>
    <w:rsid w:val="00DE7A80"/>
    <w:rsid w:val="00DF358C"/>
    <w:rsid w:val="00DF378E"/>
    <w:rsid w:val="00E17251"/>
    <w:rsid w:val="00E258F1"/>
    <w:rsid w:val="00E31E4D"/>
    <w:rsid w:val="00E37462"/>
    <w:rsid w:val="00E400BC"/>
    <w:rsid w:val="00E465A4"/>
    <w:rsid w:val="00E4676C"/>
    <w:rsid w:val="00E531B5"/>
    <w:rsid w:val="00E561A2"/>
    <w:rsid w:val="00E621CB"/>
    <w:rsid w:val="00E62597"/>
    <w:rsid w:val="00E6384E"/>
    <w:rsid w:val="00E65085"/>
    <w:rsid w:val="00E6538B"/>
    <w:rsid w:val="00E7226D"/>
    <w:rsid w:val="00E727BE"/>
    <w:rsid w:val="00E7282D"/>
    <w:rsid w:val="00E73B21"/>
    <w:rsid w:val="00E76B8F"/>
    <w:rsid w:val="00E85E46"/>
    <w:rsid w:val="00E878D4"/>
    <w:rsid w:val="00E93E11"/>
    <w:rsid w:val="00E95762"/>
    <w:rsid w:val="00E97336"/>
    <w:rsid w:val="00EA086F"/>
    <w:rsid w:val="00EA3266"/>
    <w:rsid w:val="00EB28B3"/>
    <w:rsid w:val="00EB6951"/>
    <w:rsid w:val="00EC2934"/>
    <w:rsid w:val="00ED6F69"/>
    <w:rsid w:val="00F00E11"/>
    <w:rsid w:val="00F014B6"/>
    <w:rsid w:val="00F05813"/>
    <w:rsid w:val="00F07020"/>
    <w:rsid w:val="00F14279"/>
    <w:rsid w:val="00F21759"/>
    <w:rsid w:val="00F25529"/>
    <w:rsid w:val="00F32D5E"/>
    <w:rsid w:val="00F34601"/>
    <w:rsid w:val="00F41866"/>
    <w:rsid w:val="00F42A05"/>
    <w:rsid w:val="00F45546"/>
    <w:rsid w:val="00F518D5"/>
    <w:rsid w:val="00F634A1"/>
    <w:rsid w:val="00F65A47"/>
    <w:rsid w:val="00F67B98"/>
    <w:rsid w:val="00F83B46"/>
    <w:rsid w:val="00F94213"/>
    <w:rsid w:val="00F96AE2"/>
    <w:rsid w:val="00FA500B"/>
    <w:rsid w:val="00FA55ED"/>
    <w:rsid w:val="00FB4840"/>
    <w:rsid w:val="00FC00D9"/>
    <w:rsid w:val="00FC45FE"/>
    <w:rsid w:val="00FD31B6"/>
    <w:rsid w:val="00FE1BA8"/>
    <w:rsid w:val="00FE5F8B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0F86"/>
  </w:style>
  <w:style w:type="paragraph" w:styleId="ae">
    <w:name w:val="footer"/>
    <w:basedOn w:val="a"/>
    <w:link w:val="af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0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0F86"/>
  </w:style>
  <w:style w:type="paragraph" w:styleId="ae">
    <w:name w:val="footer"/>
    <w:basedOn w:val="a"/>
    <w:link w:val="af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8D68-798A-4110-8FB6-0F46D030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dc:description>Правки Горюнова отправлено на согласование 23.03.2017</dc:description>
  <cp:lastModifiedBy>user</cp:lastModifiedBy>
  <cp:revision>2</cp:revision>
  <cp:lastPrinted>2017-03-27T07:43:00Z</cp:lastPrinted>
  <dcterms:created xsi:type="dcterms:W3CDTF">2022-09-02T08:29:00Z</dcterms:created>
  <dcterms:modified xsi:type="dcterms:W3CDTF">2022-09-02T08:29:00Z</dcterms:modified>
</cp:coreProperties>
</file>